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42727" w14:textId="3694173F" w:rsidR="002549AB" w:rsidRDefault="002549AB" w:rsidP="00696EBE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2549AB">
        <w:rPr>
          <w:rFonts w:ascii="Cambria" w:hAnsi="Cambria" w:cs="Arial"/>
          <w:b/>
          <w:bCs/>
          <w:sz w:val="40"/>
          <w:szCs w:val="40"/>
        </w:rPr>
        <w:t>INFORME DE ACTIVIDADES TRIMESTRAL</w:t>
      </w:r>
    </w:p>
    <w:p w14:paraId="429F9CE7" w14:textId="6A4C9D42" w:rsidR="002549AB" w:rsidRDefault="002549AB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1839D0DC" w14:textId="77777777" w:rsidR="00696EBE" w:rsidRDefault="00696EBE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27B6A4D9" w14:textId="77777777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190A3713" w14:textId="3563F915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2549AB">
        <w:rPr>
          <w:rFonts w:ascii="Cambria" w:hAnsi="Cambria" w:cs="Arial"/>
          <w:b/>
          <w:bCs/>
          <w:sz w:val="40"/>
          <w:szCs w:val="40"/>
        </w:rPr>
        <w:t xml:space="preserve"> REGIDORA:</w:t>
      </w:r>
    </w:p>
    <w:p w14:paraId="5757591E" w14:textId="2C94D489" w:rsidR="002549AB" w:rsidRP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 w:rsidRPr="002549AB">
        <w:rPr>
          <w:rFonts w:ascii="Cambria" w:hAnsi="Cambria" w:cs="Arial"/>
          <w:b/>
          <w:bCs/>
          <w:sz w:val="40"/>
          <w:szCs w:val="40"/>
        </w:rPr>
        <w:t>LAURA ELENA MARTÍNEZ RUVALCABA</w:t>
      </w:r>
    </w:p>
    <w:p w14:paraId="286FB50C" w14:textId="39773CB0" w:rsidR="002549AB" w:rsidRDefault="002549AB" w:rsidP="002549AB">
      <w:pPr>
        <w:spacing w:after="0"/>
        <w:rPr>
          <w:rFonts w:ascii="Cambria" w:hAnsi="Cambria" w:cs="Arial"/>
          <w:b/>
          <w:bCs/>
          <w:sz w:val="40"/>
          <w:szCs w:val="40"/>
        </w:rPr>
      </w:pPr>
    </w:p>
    <w:p w14:paraId="183E8017" w14:textId="7D0E4044" w:rsid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26C46152" w14:textId="77777777" w:rsidR="00696EBE" w:rsidRPr="002549AB" w:rsidRDefault="00696EBE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5D21FB10" w14:textId="7EA1BA3A" w:rsidR="002549AB" w:rsidRDefault="002549AB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TRIMESTRE:</w:t>
      </w:r>
    </w:p>
    <w:p w14:paraId="1D72357D" w14:textId="5A4DB80B" w:rsidR="002549AB" w:rsidRPr="002549AB" w:rsidRDefault="00306E05" w:rsidP="000D29C2">
      <w:pPr>
        <w:spacing w:after="0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rFonts w:ascii="Cambria" w:hAnsi="Cambria" w:cs="Arial"/>
          <w:b/>
          <w:bCs/>
          <w:sz w:val="40"/>
          <w:szCs w:val="40"/>
        </w:rPr>
        <w:t>ABRIL-JUNIO</w:t>
      </w:r>
      <w:r w:rsidR="002549AB">
        <w:rPr>
          <w:rFonts w:ascii="Cambria" w:hAnsi="Cambria" w:cs="Arial"/>
          <w:b/>
          <w:bCs/>
          <w:sz w:val="40"/>
          <w:szCs w:val="40"/>
        </w:rPr>
        <w:t xml:space="preserve"> 2022</w:t>
      </w:r>
    </w:p>
    <w:p w14:paraId="44B7ADEE" w14:textId="2E600FD1" w:rsidR="002549AB" w:rsidRDefault="002549AB" w:rsidP="002549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A748F8" w14:textId="53A72BEF" w:rsidR="002549AB" w:rsidRDefault="002549AB" w:rsidP="000D29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4D417F" w14:textId="12D26D9A" w:rsidR="002549AB" w:rsidRDefault="00082283" w:rsidP="000D29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82283">
        <w:rPr>
          <w:rFonts w:ascii="Arial" w:hAnsi="Arial" w:cs="Arial"/>
          <w:b/>
          <w:bCs/>
          <w:noProof/>
          <w:sz w:val="24"/>
          <w:szCs w:val="24"/>
          <w:lang w:eastAsia="es-MX"/>
        </w:rPr>
        <w:drawing>
          <wp:inline distT="0" distB="0" distL="0" distR="0" wp14:anchorId="093D370F" wp14:editId="16343A7F">
            <wp:extent cx="4429125" cy="2941216"/>
            <wp:effectExtent l="0" t="0" r="0" b="0"/>
            <wp:docPr id="53" name="Imagen 53" descr="C:\Users\Usuario\Desktop\e4e79d66-156d-433d-b79a-7655c1317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e4e79d66-156d-433d-b79a-7655c13173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895" cy="29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67B0" w14:textId="3FB76070" w:rsidR="002549AB" w:rsidRDefault="002549AB" w:rsidP="00696EBE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FD7424" w14:textId="1C5D6BD6" w:rsidR="002549AB" w:rsidRDefault="002549AB" w:rsidP="000D29C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D3EF49" w14:textId="0AFFB4F1" w:rsidR="00A264FA" w:rsidRDefault="00A264FA" w:rsidP="002549AB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60C303" w14:textId="7679D937" w:rsidR="00C9032A" w:rsidRDefault="00C9032A" w:rsidP="002E2BD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 ABRIL PARTICIPACION EN PROGRAMA DE TELEVISION</w:t>
      </w:r>
    </w:p>
    <w:p w14:paraId="5ABF2156" w14:textId="1676B219" w:rsidR="00C9032A" w:rsidRDefault="002E2BDA" w:rsidP="002E2BDA">
      <w:pPr>
        <w:jc w:val="center"/>
        <w:rPr>
          <w:rFonts w:ascii="Arial" w:hAnsi="Arial" w:cs="Arial"/>
          <w:b/>
          <w:sz w:val="24"/>
          <w:szCs w:val="24"/>
        </w:rPr>
      </w:pPr>
      <w:r w:rsidRPr="002E2BDA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0C5F168" wp14:editId="1A46E0AF">
            <wp:extent cx="2562225" cy="3705319"/>
            <wp:effectExtent l="0" t="0" r="0" b="9525"/>
            <wp:docPr id="46" name="Imagen 46" descr="C:\Users\Usuario\Desktop\2c43f148-7c09-4d1d-960a-54b5943bb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2c43f148-7c09-4d1d-960a-54b5943bb1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5" b="8380"/>
                    <a:stretch/>
                  </pic:blipFill>
                  <pic:spPr bwMode="auto">
                    <a:xfrm>
                      <a:off x="0" y="0"/>
                      <a:ext cx="2568969" cy="37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9719" w14:textId="51FD3C4E" w:rsidR="00D31508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 DE ABRIL SESION ORDINARIA DE AYUNTAMIENTO </w:t>
      </w:r>
      <w:r w:rsidR="002E2BDA">
        <w:rPr>
          <w:rFonts w:ascii="Arial" w:hAnsi="Arial" w:cs="Arial"/>
          <w:b/>
          <w:sz w:val="24"/>
          <w:szCs w:val="24"/>
        </w:rPr>
        <w:t xml:space="preserve">NO. </w:t>
      </w:r>
      <w:r>
        <w:rPr>
          <w:rFonts w:ascii="Arial" w:hAnsi="Arial" w:cs="Arial"/>
          <w:b/>
          <w:sz w:val="24"/>
          <w:szCs w:val="24"/>
        </w:rPr>
        <w:t>09</w:t>
      </w:r>
    </w:p>
    <w:p w14:paraId="288038C5" w14:textId="10E5C7C4" w:rsidR="007135F3" w:rsidRDefault="002E2BDA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2E2BDA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47F439F" wp14:editId="0B1FEAB9">
            <wp:extent cx="4693458" cy="2581275"/>
            <wp:effectExtent l="0" t="0" r="0" b="0"/>
            <wp:docPr id="49" name="Imagen 49" descr="C:\Users\Usuario\Desktop\20e0af60-0ba7-4625-aca8-ce212be261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20e0af60-0ba7-4625-aca8-ce212be261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4"/>
                    <a:stretch/>
                  </pic:blipFill>
                  <pic:spPr bwMode="auto">
                    <a:xfrm>
                      <a:off x="0" y="0"/>
                      <a:ext cx="4695854" cy="258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CD1BA" w14:textId="0D603040" w:rsidR="007135F3" w:rsidRDefault="007135F3" w:rsidP="002E2BDA">
      <w:pPr>
        <w:rPr>
          <w:rFonts w:ascii="Arial" w:hAnsi="Arial" w:cs="Arial"/>
          <w:b/>
          <w:sz w:val="24"/>
          <w:szCs w:val="24"/>
        </w:rPr>
      </w:pPr>
    </w:p>
    <w:p w14:paraId="1B988F08" w14:textId="5CFAA5AE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 DE ABRIL SESION EXTRAORDINARIA DE AYUNTAMIENTO</w:t>
      </w:r>
      <w:r w:rsidR="002E2BDA">
        <w:rPr>
          <w:rFonts w:ascii="Arial" w:hAnsi="Arial" w:cs="Arial"/>
          <w:b/>
          <w:sz w:val="24"/>
          <w:szCs w:val="24"/>
        </w:rPr>
        <w:t xml:space="preserve"> NO. 16</w:t>
      </w:r>
    </w:p>
    <w:p w14:paraId="6C21D216" w14:textId="620F8255" w:rsidR="007135F3" w:rsidRDefault="002E2BDA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2E2BDA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F2FA6B6" wp14:editId="7677AD74">
            <wp:extent cx="5612130" cy="2455545"/>
            <wp:effectExtent l="0" t="0" r="7620" b="1905"/>
            <wp:docPr id="50" name="Imagen 50" descr="C:\Users\Usuario\Desktop\1413350e-e042-4463-aa54-d42492ace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1413350e-e042-4463-aa54-d42492ace9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9"/>
                    <a:stretch/>
                  </pic:blipFill>
                  <pic:spPr bwMode="auto">
                    <a:xfrm>
                      <a:off x="0" y="0"/>
                      <a:ext cx="561213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B880" w14:textId="69251AA6" w:rsidR="007135F3" w:rsidRDefault="007135F3" w:rsidP="00D341D2">
      <w:pPr>
        <w:rPr>
          <w:rFonts w:ascii="Arial" w:hAnsi="Arial" w:cs="Arial"/>
          <w:b/>
          <w:sz w:val="24"/>
          <w:szCs w:val="24"/>
        </w:rPr>
      </w:pPr>
    </w:p>
    <w:p w14:paraId="15692A3E" w14:textId="77FAADD2" w:rsidR="007135F3" w:rsidRDefault="007135F3" w:rsidP="00D341D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DE ABRIL SESION SOLEMNE DE AYUNTAMIENTO</w:t>
      </w:r>
      <w:r w:rsidR="00D341D2">
        <w:rPr>
          <w:rFonts w:ascii="Arial" w:hAnsi="Arial" w:cs="Arial"/>
          <w:b/>
          <w:sz w:val="24"/>
          <w:szCs w:val="24"/>
        </w:rPr>
        <w:t xml:space="preserve"> NO. 10</w:t>
      </w:r>
    </w:p>
    <w:p w14:paraId="2E162125" w14:textId="6A5FF17B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537508EA" w14:textId="3148D9E6" w:rsidR="007135F3" w:rsidRDefault="00D341D2" w:rsidP="00D341D2">
      <w:pPr>
        <w:jc w:val="center"/>
        <w:rPr>
          <w:rFonts w:ascii="Arial" w:hAnsi="Arial" w:cs="Arial"/>
          <w:b/>
          <w:sz w:val="24"/>
          <w:szCs w:val="24"/>
        </w:rPr>
      </w:pPr>
      <w:r w:rsidRPr="00D341D2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578CA7E" wp14:editId="0AC42844">
            <wp:extent cx="5611834" cy="2938780"/>
            <wp:effectExtent l="0" t="0" r="8255" b="0"/>
            <wp:docPr id="51" name="Imagen 51" descr="C:\Users\Usuario\Desktop\a60ebdd6-afb2-477e-aecc-342518c51d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a60ebdd6-afb2-477e-aecc-342518c51da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/>
                    <a:stretch/>
                  </pic:blipFill>
                  <pic:spPr bwMode="auto">
                    <a:xfrm>
                      <a:off x="0" y="0"/>
                      <a:ext cx="5612130" cy="29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66461" w14:textId="3F05E589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60437BD4" w14:textId="36F9BC15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 DE ABRIL SESION DE COMISION DE EDUCACION, CULTURA Y FESTIVIDADES CIVICAS</w:t>
      </w:r>
    </w:p>
    <w:p w14:paraId="72C11D02" w14:textId="2F9E50BD" w:rsidR="007135F3" w:rsidRDefault="00D341D2" w:rsidP="00D44F49">
      <w:pPr>
        <w:jc w:val="center"/>
        <w:rPr>
          <w:rFonts w:ascii="Arial" w:hAnsi="Arial" w:cs="Arial"/>
          <w:b/>
          <w:sz w:val="24"/>
          <w:szCs w:val="24"/>
        </w:rPr>
      </w:pPr>
      <w:r w:rsidRPr="00D341D2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8B0B141" wp14:editId="33400CE4">
            <wp:extent cx="4361601" cy="3000375"/>
            <wp:effectExtent l="0" t="0" r="1270" b="0"/>
            <wp:docPr id="52" name="Imagen 52" descr="C:\Users\Usuario\Desktop\5106813e-c8f7-49ed-8315-2798b8538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5106813e-c8f7-49ed-8315-2798b85380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5" t="23537"/>
                    <a:stretch/>
                  </pic:blipFill>
                  <pic:spPr bwMode="auto">
                    <a:xfrm>
                      <a:off x="0" y="0"/>
                      <a:ext cx="4365157" cy="300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3A6B" w14:textId="7FD7EA84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1372B905" w14:textId="7E0E0B01" w:rsidR="007135F3" w:rsidRDefault="007135F3" w:rsidP="007135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DE ABRIL SESION DE COMISION EDILICIA DE HACIENDA PUBLICA Y PATRIMONIO MUNICIPAL</w:t>
      </w:r>
    </w:p>
    <w:p w14:paraId="4AE13473" w14:textId="2BA54057" w:rsidR="00D341D2" w:rsidRDefault="00E04126" w:rsidP="00A123BE">
      <w:pPr>
        <w:jc w:val="center"/>
        <w:rPr>
          <w:rFonts w:ascii="Arial" w:hAnsi="Arial" w:cs="Arial"/>
          <w:b/>
          <w:sz w:val="24"/>
          <w:szCs w:val="24"/>
        </w:rPr>
      </w:pPr>
      <w:r w:rsidRPr="00E04126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121FB57" wp14:editId="4B961B70">
            <wp:extent cx="5612130" cy="2725391"/>
            <wp:effectExtent l="0" t="0" r="7620" b="0"/>
            <wp:docPr id="4" name="Imagen 4" descr="C:\Users\Usuario\Desktop\8a3ec794-c265-4128-b0e7-915cf869d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8a3ec794-c265-4128-b0e7-915cf869d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C40BF" w14:textId="1E028E33" w:rsidR="00D341D2" w:rsidRDefault="00D44F49" w:rsidP="007135F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1 DE ABRIL COMISION DE DERECHOS HUMANOS, DE EQUIDAD DE GENERO Y ASUNTOS INDIGENAS</w:t>
      </w:r>
    </w:p>
    <w:p w14:paraId="76927772" w14:textId="21B19D8B" w:rsidR="00D341D2" w:rsidRDefault="00CC41D0" w:rsidP="00CC41D0">
      <w:pPr>
        <w:jc w:val="center"/>
        <w:rPr>
          <w:rFonts w:ascii="Arial" w:hAnsi="Arial" w:cs="Arial"/>
          <w:b/>
          <w:sz w:val="24"/>
          <w:szCs w:val="24"/>
        </w:rPr>
      </w:pPr>
      <w:r w:rsidRPr="00CC41D0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BF2DBA3" wp14:editId="72AFA3A9">
            <wp:extent cx="5611543" cy="2409190"/>
            <wp:effectExtent l="0" t="0" r="8255" b="0"/>
            <wp:docPr id="6" name="Imagen 6" descr="C:\Users\Usuario\Desktop\fc9598ec-2f25-4c9e-9705-faaf279ed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c9598ec-2f25-4c9e-9705-faaf279ed2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37"/>
                    <a:stretch/>
                  </pic:blipFill>
                  <pic:spPr bwMode="auto">
                    <a:xfrm>
                      <a:off x="0" y="0"/>
                      <a:ext cx="5612130" cy="2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9698" w14:textId="299F086E" w:rsidR="00CC41D0" w:rsidRDefault="00CC41D0" w:rsidP="00CC41D0">
      <w:pPr>
        <w:jc w:val="center"/>
        <w:rPr>
          <w:rFonts w:ascii="Arial" w:hAnsi="Arial" w:cs="Arial"/>
          <w:b/>
          <w:sz w:val="24"/>
          <w:szCs w:val="24"/>
        </w:rPr>
      </w:pPr>
    </w:p>
    <w:p w14:paraId="55133B2D" w14:textId="77777777" w:rsidR="00CC41D0" w:rsidRDefault="00CC41D0" w:rsidP="00CC41D0">
      <w:pPr>
        <w:jc w:val="center"/>
        <w:rPr>
          <w:rFonts w:ascii="Arial" w:hAnsi="Arial" w:cs="Arial"/>
          <w:b/>
          <w:sz w:val="24"/>
          <w:szCs w:val="24"/>
        </w:rPr>
      </w:pPr>
    </w:p>
    <w:p w14:paraId="07D60121" w14:textId="09E2CE2F" w:rsidR="007135F3" w:rsidRDefault="007135F3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6 DE ABRIL </w:t>
      </w:r>
      <w:r w:rsidR="00E33885">
        <w:rPr>
          <w:rFonts w:ascii="Arial" w:hAnsi="Arial" w:cs="Arial"/>
          <w:b/>
          <w:sz w:val="24"/>
          <w:szCs w:val="24"/>
        </w:rPr>
        <w:t xml:space="preserve">SESION EXTRAORDINARIA DE AYUNTAMIENTO NO. 17 PARA INSTALAR </w:t>
      </w:r>
      <w:r>
        <w:rPr>
          <w:rFonts w:ascii="Arial" w:hAnsi="Arial" w:cs="Arial"/>
          <w:b/>
          <w:sz w:val="24"/>
          <w:szCs w:val="24"/>
        </w:rPr>
        <w:t xml:space="preserve">AYUNTAMIENTO INFANTIL </w:t>
      </w:r>
      <w:r w:rsidR="00D44F49">
        <w:rPr>
          <w:rFonts w:ascii="Arial" w:hAnsi="Arial" w:cs="Arial"/>
          <w:b/>
          <w:sz w:val="24"/>
          <w:szCs w:val="24"/>
        </w:rPr>
        <w:t>2022</w:t>
      </w:r>
    </w:p>
    <w:p w14:paraId="3E156275" w14:textId="160BEF1B" w:rsidR="007135F3" w:rsidRDefault="00D44F49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D44F4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D632E83" wp14:editId="17FD7F8C">
            <wp:extent cx="4043432" cy="2771775"/>
            <wp:effectExtent l="0" t="0" r="0" b="0"/>
            <wp:docPr id="2" name="Imagen 2" descr="C:\Users\Usuario\Desktop\3aa1ed98-c73f-401b-b0fa-3ff71292e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3aa1ed98-c73f-401b-b0fa-3ff71292ea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1" r="11734"/>
                    <a:stretch/>
                  </pic:blipFill>
                  <pic:spPr bwMode="auto">
                    <a:xfrm>
                      <a:off x="0" y="0"/>
                      <a:ext cx="4046346" cy="277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E9E2" w14:textId="2116C3C0" w:rsidR="00D44F49" w:rsidRDefault="00D44F49" w:rsidP="00031CB8">
      <w:pPr>
        <w:rPr>
          <w:rFonts w:ascii="Arial" w:hAnsi="Arial" w:cs="Arial"/>
          <w:b/>
          <w:sz w:val="24"/>
          <w:szCs w:val="24"/>
        </w:rPr>
      </w:pPr>
    </w:p>
    <w:p w14:paraId="722C276F" w14:textId="22F1BC5F" w:rsidR="00D44F49" w:rsidRDefault="00D44F49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2ED4437B" w14:textId="20968416" w:rsidR="00D44F49" w:rsidRDefault="00D44F49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 DE ABRIL INAUGURACION DE LA EXPO AGRICOLA 2022</w:t>
      </w:r>
    </w:p>
    <w:p w14:paraId="4DB22FF1" w14:textId="5E157C6A" w:rsidR="0058653F" w:rsidRDefault="00A123BE" w:rsidP="0058653F">
      <w:pPr>
        <w:jc w:val="center"/>
        <w:rPr>
          <w:rFonts w:ascii="Arial" w:hAnsi="Arial" w:cs="Arial"/>
          <w:b/>
          <w:sz w:val="24"/>
          <w:szCs w:val="24"/>
        </w:rPr>
      </w:pPr>
      <w:r w:rsidRPr="00A123B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0A1CB9A" wp14:editId="60BED541">
            <wp:extent cx="3695666" cy="2276475"/>
            <wp:effectExtent l="0" t="0" r="635" b="0"/>
            <wp:docPr id="5" name="Imagen 5" descr="C:\Users\Usuario\Desktop\00b13a34-39d4-48b6-ac3d-4e073516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00b13a34-39d4-48b6-ac3d-4e0735160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2"/>
                    <a:stretch/>
                  </pic:blipFill>
                  <pic:spPr bwMode="auto">
                    <a:xfrm>
                      <a:off x="0" y="0"/>
                      <a:ext cx="3699287" cy="22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A8841" w14:textId="014DD76B" w:rsidR="00D44F49" w:rsidRDefault="007135F3" w:rsidP="00031C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DE ABRIL SESION ORDINARIA DE AYUNTAMIENTO NO. 10</w:t>
      </w:r>
    </w:p>
    <w:p w14:paraId="69093AAF" w14:textId="2521D902" w:rsidR="00031CB8" w:rsidRDefault="00D44F49" w:rsidP="00031CB8">
      <w:pPr>
        <w:jc w:val="center"/>
        <w:rPr>
          <w:rFonts w:ascii="Arial" w:hAnsi="Arial" w:cs="Arial"/>
          <w:b/>
          <w:sz w:val="24"/>
          <w:szCs w:val="24"/>
        </w:rPr>
      </w:pPr>
      <w:r w:rsidRPr="00D44F4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82C5636" wp14:editId="21889A21">
            <wp:extent cx="4114165" cy="2305050"/>
            <wp:effectExtent l="0" t="0" r="635" b="0"/>
            <wp:docPr id="1" name="Imagen 1" descr="C:\Users\Usuario\Desktop\7e35af2d-5de4-4aaf-8a59-ae29ac1e25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e35af2d-5de4-4aaf-8a59-ae29ac1e25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2" t="24455" r="8683" b="13239"/>
                    <a:stretch/>
                  </pic:blipFill>
                  <pic:spPr bwMode="auto">
                    <a:xfrm>
                      <a:off x="0" y="0"/>
                      <a:ext cx="4115107" cy="230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6DE9" w14:textId="6B37BA52" w:rsidR="00031CB8" w:rsidRDefault="00031CB8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031CB8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61D0352" wp14:editId="04F2C31A">
            <wp:extent cx="5295900" cy="1628775"/>
            <wp:effectExtent l="0" t="0" r="0" b="9525"/>
            <wp:docPr id="3" name="Imagen 3" descr="C:\Users\Usuario\Desktop\b106e5d7-ae7f-4e5f-9f32-1c99099a88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b106e5d7-ae7f-4e5f-9f32-1c99099a88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9" r="5624" b="12566"/>
                    <a:stretch/>
                  </pic:blipFill>
                  <pic:spPr bwMode="auto">
                    <a:xfrm>
                      <a:off x="0" y="0"/>
                      <a:ext cx="5296499" cy="162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246D0" w14:textId="77777777" w:rsidR="0070573E" w:rsidRDefault="009F20D0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02 DE MAYO SESION EXTRAORDINARIA DE AYUNTAMIENTO NO. 17 </w:t>
      </w:r>
    </w:p>
    <w:p w14:paraId="655905F8" w14:textId="4CE794BF" w:rsidR="009F20D0" w:rsidRDefault="009F20D0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9F20D0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BDB79CE" wp14:editId="72414456">
            <wp:extent cx="3782352" cy="2124075"/>
            <wp:effectExtent l="0" t="0" r="8890" b="0"/>
            <wp:docPr id="7" name="Imagen 7" descr="C:\Users\Usuario\Desktop\c32ecb0e-11a9-4df2-97db-f5c0612b5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c32ecb0e-11a9-4df2-97db-f5c0612b51d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3"/>
                    <a:stretch/>
                  </pic:blipFill>
                  <pic:spPr bwMode="auto">
                    <a:xfrm>
                      <a:off x="0" y="0"/>
                      <a:ext cx="3805953" cy="213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C5D0" w14:textId="68A39B30" w:rsidR="009F20D0" w:rsidRDefault="009F20D0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9F20D0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2A29743" wp14:editId="4BDE3990">
            <wp:extent cx="5124450" cy="1447027"/>
            <wp:effectExtent l="0" t="0" r="0" b="1270"/>
            <wp:docPr id="8" name="Imagen 8" descr="C:\Users\Usuario\Desktop\492a1552-84b3-40c4-a140-afba5606b3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492a1552-84b3-40c4-a140-afba5606b3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33036" b="23321"/>
                    <a:stretch/>
                  </pic:blipFill>
                  <pic:spPr bwMode="auto">
                    <a:xfrm>
                      <a:off x="0" y="0"/>
                      <a:ext cx="5126300" cy="14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6391" w14:textId="77777777" w:rsidR="0070573E" w:rsidRDefault="0070573E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74D00807" w14:textId="31405864" w:rsidR="009F20D0" w:rsidRDefault="009F20D0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 DE MAYO COMISION DE EDUCACION, CULTURA Y FESTIVIDADES CIVICAS</w:t>
      </w:r>
    </w:p>
    <w:p w14:paraId="0079B969" w14:textId="0EA3A073" w:rsidR="00534BB5" w:rsidRDefault="0070573E" w:rsidP="0070573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DC1940E" wp14:editId="28AAB167">
            <wp:extent cx="5279390" cy="22009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97668" w14:textId="27C2A15A" w:rsidR="009F20D0" w:rsidRDefault="009F20D0" w:rsidP="00534BB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08 DE MAYO ACTO CIVICO </w:t>
      </w:r>
      <w:r w:rsidR="001F4650">
        <w:rPr>
          <w:rFonts w:ascii="Arial" w:hAnsi="Arial" w:cs="Arial"/>
          <w:b/>
          <w:sz w:val="24"/>
          <w:szCs w:val="24"/>
        </w:rPr>
        <w:t xml:space="preserve">CONMEMORACION DEL </w:t>
      </w:r>
      <w:r>
        <w:rPr>
          <w:rFonts w:ascii="Arial" w:hAnsi="Arial" w:cs="Arial"/>
          <w:b/>
          <w:sz w:val="24"/>
          <w:szCs w:val="24"/>
        </w:rPr>
        <w:t>NATALICIO DE MIGUEL HGIDALGO Y COSTILLA</w:t>
      </w:r>
      <w:r w:rsidR="00534BB5" w:rsidRPr="00534BB5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9BCC17D" wp14:editId="6712CB25">
            <wp:extent cx="5156835" cy="1724025"/>
            <wp:effectExtent l="0" t="0" r="5715" b="9525"/>
            <wp:docPr id="9" name="Imagen 9" descr="C:\Users\Usuario\Desktop\38317ff3-3031-4c09-8e62-6af16b8fff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38317ff3-3031-4c09-8e62-6af16b8fffe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1" b="27848"/>
                    <a:stretch/>
                  </pic:blipFill>
                  <pic:spPr bwMode="auto">
                    <a:xfrm>
                      <a:off x="0" y="0"/>
                      <a:ext cx="5185285" cy="173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BFD0" w14:textId="720AE5CB" w:rsidR="001121E3" w:rsidRDefault="00534BB5" w:rsidP="0070573E">
      <w:pPr>
        <w:jc w:val="center"/>
        <w:rPr>
          <w:rFonts w:ascii="Arial" w:hAnsi="Arial" w:cs="Arial"/>
          <w:b/>
          <w:sz w:val="24"/>
          <w:szCs w:val="24"/>
        </w:rPr>
      </w:pPr>
      <w:r w:rsidRPr="00534BB5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41EB7F9" wp14:editId="1C81E5E9">
            <wp:extent cx="2695575" cy="1526490"/>
            <wp:effectExtent l="0" t="0" r="0" b="0"/>
            <wp:docPr id="10" name="Imagen 10" descr="C:\Users\Usuario\Desktop\531d9490-2182-4f11-9428-4df23d502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531d9490-2182-4f11-9428-4df23d5028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9" r="12776" b="13412"/>
                    <a:stretch/>
                  </pic:blipFill>
                  <pic:spPr bwMode="auto">
                    <a:xfrm>
                      <a:off x="0" y="0"/>
                      <a:ext cx="2713417" cy="15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523A" w14:textId="672EC917" w:rsidR="001121E3" w:rsidRDefault="001121E3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 DE MAYO SESION SOLEMNE</w:t>
      </w:r>
      <w:r w:rsidR="000A13B5">
        <w:rPr>
          <w:rFonts w:ascii="Arial" w:hAnsi="Arial" w:cs="Arial"/>
          <w:b/>
          <w:sz w:val="24"/>
          <w:szCs w:val="24"/>
        </w:rPr>
        <w:t xml:space="preserve"> NO. 11</w:t>
      </w:r>
      <w:r>
        <w:rPr>
          <w:rFonts w:ascii="Arial" w:hAnsi="Arial" w:cs="Arial"/>
          <w:b/>
          <w:sz w:val="24"/>
          <w:szCs w:val="24"/>
        </w:rPr>
        <w:t xml:space="preserve"> DEDICADA A LOS MAESTROS</w:t>
      </w:r>
    </w:p>
    <w:p w14:paraId="6FD5FE1A" w14:textId="3185D4E0" w:rsidR="001A1547" w:rsidRDefault="007A33C2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7A33C2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AA6A070" wp14:editId="4BCA1025">
            <wp:extent cx="4190415" cy="1476375"/>
            <wp:effectExtent l="0" t="0" r="635" b="0"/>
            <wp:docPr id="12" name="Imagen 12" descr="C:\Users\Usuario\Desktop\8d5d80f1-4784-43c8-85d9-eec0bae0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8d5d80f1-4784-43c8-85d9-eec0bae01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8" b="16909"/>
                    <a:stretch/>
                  </pic:blipFill>
                  <pic:spPr bwMode="auto">
                    <a:xfrm>
                      <a:off x="0" y="0"/>
                      <a:ext cx="4211198" cy="148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092C7" w14:textId="60EB0D9E" w:rsidR="001A1547" w:rsidRDefault="007A33C2" w:rsidP="00136404">
      <w:pPr>
        <w:jc w:val="center"/>
        <w:rPr>
          <w:rFonts w:ascii="Arial" w:hAnsi="Arial" w:cs="Arial"/>
          <w:b/>
          <w:sz w:val="24"/>
          <w:szCs w:val="24"/>
        </w:rPr>
      </w:pPr>
      <w:r w:rsidRPr="007A33C2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142166C" wp14:editId="2938AB97">
            <wp:extent cx="2295525" cy="1540955"/>
            <wp:effectExtent l="0" t="0" r="0" b="2540"/>
            <wp:docPr id="13" name="Imagen 13" descr="C:\Users\Usuario\Desktop\e537afa1-a19d-410c-9eec-0730db23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e537afa1-a19d-410c-9eec-0730db23a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6" t="9668" r="4424" b="6287"/>
                    <a:stretch/>
                  </pic:blipFill>
                  <pic:spPr bwMode="auto">
                    <a:xfrm>
                      <a:off x="0" y="0"/>
                      <a:ext cx="2311340" cy="15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6AE0" w14:textId="7E1B77D3" w:rsidR="001A1547" w:rsidRDefault="001A1547" w:rsidP="001E3BD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 DE MAYO SESION DE COMISION DE HACIENDA PUBLICA Y PATRIMONIO MUNICIPAL</w:t>
      </w:r>
      <w:r w:rsidR="00827ED4" w:rsidRPr="00827ED4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A4DA3B6" wp14:editId="7FAC8460">
            <wp:extent cx="5611495" cy="2333625"/>
            <wp:effectExtent l="0" t="0" r="8255" b="9525"/>
            <wp:docPr id="14" name="Imagen 14" descr="C:\Users\Usuario\Desktop\IMG_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IMG_757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7" b="13094"/>
                    <a:stretch/>
                  </pic:blipFill>
                  <pic:spPr bwMode="auto">
                    <a:xfrm>
                      <a:off x="0" y="0"/>
                      <a:ext cx="5612130" cy="233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0CDCA" w14:textId="77777777" w:rsidR="0070573E" w:rsidRDefault="0070573E" w:rsidP="001E3BD7">
      <w:pPr>
        <w:jc w:val="center"/>
        <w:rPr>
          <w:rFonts w:ascii="Arial" w:hAnsi="Arial" w:cs="Arial"/>
          <w:b/>
          <w:sz w:val="24"/>
          <w:szCs w:val="24"/>
        </w:rPr>
      </w:pPr>
    </w:p>
    <w:p w14:paraId="5706CB01" w14:textId="27F3EFDB" w:rsidR="002647DE" w:rsidRDefault="002647DE" w:rsidP="004C76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 JUNIO PARTICIPACION EN PROGRAMA DE RADIO</w:t>
      </w:r>
    </w:p>
    <w:p w14:paraId="6D04D866" w14:textId="2B73AD34" w:rsidR="002647DE" w:rsidRDefault="002647DE" w:rsidP="002647DE">
      <w:pPr>
        <w:jc w:val="center"/>
        <w:rPr>
          <w:rFonts w:ascii="Arial" w:hAnsi="Arial" w:cs="Arial"/>
          <w:b/>
          <w:sz w:val="24"/>
          <w:szCs w:val="24"/>
        </w:rPr>
      </w:pPr>
      <w:r w:rsidRPr="002647D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850790A" wp14:editId="458F10D6">
            <wp:extent cx="3638550" cy="3177752"/>
            <wp:effectExtent l="0" t="0" r="0" b="3810"/>
            <wp:docPr id="20" name="Imagen 20" descr="C:\Users\Usuario\Desktop\25d152be-c15c-406f-a645-0fa1d2a99b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esktop\25d152be-c15c-406f-a645-0fa1d2a99b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2" b="25421"/>
                    <a:stretch/>
                  </pic:blipFill>
                  <pic:spPr bwMode="auto">
                    <a:xfrm>
                      <a:off x="0" y="0"/>
                      <a:ext cx="3644365" cy="318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8703F" w14:textId="77777777" w:rsidR="0070573E" w:rsidRDefault="0070573E" w:rsidP="002647DE">
      <w:pPr>
        <w:jc w:val="center"/>
        <w:rPr>
          <w:rFonts w:ascii="Arial" w:hAnsi="Arial" w:cs="Arial"/>
          <w:b/>
          <w:sz w:val="24"/>
          <w:szCs w:val="24"/>
        </w:rPr>
      </w:pPr>
    </w:p>
    <w:p w14:paraId="769F0A97" w14:textId="77777777" w:rsidR="002647DE" w:rsidRDefault="002647DE" w:rsidP="004C769D">
      <w:pPr>
        <w:jc w:val="center"/>
        <w:rPr>
          <w:rFonts w:ascii="Arial" w:hAnsi="Arial" w:cs="Arial"/>
          <w:b/>
          <w:sz w:val="24"/>
          <w:szCs w:val="24"/>
        </w:rPr>
      </w:pPr>
    </w:p>
    <w:p w14:paraId="145A0AB3" w14:textId="6DEEA0E3" w:rsidR="001A1547" w:rsidRDefault="001A1547" w:rsidP="004C76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 DE J</w:t>
      </w:r>
      <w:r w:rsidR="004C769D">
        <w:rPr>
          <w:rFonts w:ascii="Arial" w:hAnsi="Arial" w:cs="Arial"/>
          <w:b/>
          <w:sz w:val="24"/>
          <w:szCs w:val="24"/>
        </w:rPr>
        <w:t xml:space="preserve">UNIO SESION EXTRAORDINARIA NO. </w:t>
      </w:r>
      <w:r w:rsidR="000A13B5">
        <w:rPr>
          <w:rFonts w:ascii="Arial" w:hAnsi="Arial" w:cs="Arial"/>
          <w:b/>
          <w:sz w:val="24"/>
          <w:szCs w:val="24"/>
        </w:rPr>
        <w:t>20</w:t>
      </w:r>
    </w:p>
    <w:p w14:paraId="368FA7E5" w14:textId="5C7FDF43" w:rsidR="001A1547" w:rsidRDefault="004C769D" w:rsidP="004C769D">
      <w:pPr>
        <w:jc w:val="center"/>
        <w:rPr>
          <w:rFonts w:ascii="Arial" w:hAnsi="Arial" w:cs="Arial"/>
          <w:b/>
          <w:sz w:val="24"/>
          <w:szCs w:val="24"/>
        </w:rPr>
      </w:pPr>
      <w:r w:rsidRPr="004C769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723BC54" wp14:editId="747EE894">
            <wp:extent cx="5610860" cy="2400300"/>
            <wp:effectExtent l="0" t="0" r="8890" b="0"/>
            <wp:docPr id="15" name="Imagen 15" descr="C:\Users\Usuario\Desktop\8e8b3cf4-f48f-4390-84a0-6550f80403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8e8b3cf4-f48f-4390-84a0-6550f80403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41" b="4086"/>
                    <a:stretch/>
                  </pic:blipFill>
                  <pic:spPr bwMode="auto">
                    <a:xfrm>
                      <a:off x="0" y="0"/>
                      <a:ext cx="5612130" cy="240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4F0C5" w14:textId="0AC57BF0" w:rsidR="00A16566" w:rsidRDefault="00A16566" w:rsidP="004C769D">
      <w:pPr>
        <w:jc w:val="center"/>
        <w:rPr>
          <w:rFonts w:ascii="Arial" w:hAnsi="Arial" w:cs="Arial"/>
          <w:b/>
          <w:sz w:val="24"/>
          <w:szCs w:val="24"/>
        </w:rPr>
      </w:pPr>
    </w:p>
    <w:p w14:paraId="31FD42FA" w14:textId="55305ADC" w:rsidR="00A96397" w:rsidRDefault="00A96397" w:rsidP="00A16566">
      <w:pPr>
        <w:rPr>
          <w:rFonts w:ascii="Arial" w:hAnsi="Arial" w:cs="Arial"/>
          <w:b/>
          <w:sz w:val="24"/>
          <w:szCs w:val="24"/>
        </w:rPr>
      </w:pPr>
    </w:p>
    <w:p w14:paraId="7871508B" w14:textId="2CF61ECE" w:rsidR="001A1547" w:rsidRDefault="001A1547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 DE JUNIO COMISION DE EDUCACION, CULTURA Y FESTIVIDADES CIVICAS</w:t>
      </w:r>
    </w:p>
    <w:p w14:paraId="79089515" w14:textId="288FE19B" w:rsidR="004C769D" w:rsidRDefault="004C769D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4C769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876997C" wp14:editId="21F6DDDF">
            <wp:extent cx="4743450" cy="2657475"/>
            <wp:effectExtent l="0" t="0" r="0" b="9525"/>
            <wp:docPr id="16" name="Imagen 16" descr="C:\Users\Usuario\Desktop\4e285ef9-8e90-4b60-8c2d-d006aed1d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4e285ef9-8e90-4b60-8c2d-d006aed1d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8" r="7321" b="15829"/>
                    <a:stretch/>
                  </pic:blipFill>
                  <pic:spPr bwMode="auto">
                    <a:xfrm>
                      <a:off x="0" y="0"/>
                      <a:ext cx="4744012" cy="26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AE9A0" w14:textId="4161A1BA" w:rsidR="004C769D" w:rsidRDefault="004C769D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1AC259A7" w14:textId="3DCA0DDF" w:rsidR="004C769D" w:rsidRDefault="004C769D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2F4BB14A" w14:textId="05DD302A" w:rsidR="001A1547" w:rsidRDefault="001A1547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6F9FC3CD" w14:textId="5F9D1CA9" w:rsidR="001A1547" w:rsidRDefault="001A1547" w:rsidP="0058653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 DE JUNIO COMISION EDILICIA DE INOVACION, CIENCIA Y TECNOLOGIA</w:t>
      </w:r>
      <w:r w:rsidR="0058653F">
        <w:rPr>
          <w:rFonts w:ascii="Arial" w:hAnsi="Arial" w:cs="Arial"/>
          <w:b/>
          <w:sz w:val="24"/>
          <w:szCs w:val="24"/>
        </w:rPr>
        <w:t>.</w:t>
      </w:r>
    </w:p>
    <w:p w14:paraId="0A1644BD" w14:textId="73E8BD34" w:rsidR="001A1547" w:rsidRDefault="0058653F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58653F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2A7C7FC0" wp14:editId="5A097B19">
            <wp:extent cx="5611495" cy="2200275"/>
            <wp:effectExtent l="0" t="0" r="8255" b="9525"/>
            <wp:docPr id="19" name="Imagen 19" descr="C:\Users\Usuario\Desktop\95d3e53b-60e6-4fd2-8489-e61995dd20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esktop\95d3e53b-60e6-4fd2-8489-e61995dd20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b="17897"/>
                    <a:stretch/>
                  </pic:blipFill>
                  <pic:spPr bwMode="auto">
                    <a:xfrm>
                      <a:off x="0" y="0"/>
                      <a:ext cx="5612130" cy="2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1613A" w14:textId="62D2FC02" w:rsidR="001A1547" w:rsidRDefault="001A1547" w:rsidP="0058653F">
      <w:pPr>
        <w:rPr>
          <w:rFonts w:ascii="Arial" w:hAnsi="Arial" w:cs="Arial"/>
          <w:b/>
          <w:sz w:val="24"/>
          <w:szCs w:val="24"/>
        </w:rPr>
      </w:pPr>
    </w:p>
    <w:p w14:paraId="531AC273" w14:textId="77777777" w:rsidR="00B842E9" w:rsidRDefault="00B842E9" w:rsidP="0058653F">
      <w:pPr>
        <w:rPr>
          <w:rFonts w:ascii="Arial" w:hAnsi="Arial" w:cs="Arial"/>
          <w:b/>
          <w:sz w:val="24"/>
          <w:szCs w:val="24"/>
        </w:rPr>
      </w:pPr>
    </w:p>
    <w:p w14:paraId="6404A3F4" w14:textId="5D7713FD" w:rsidR="001A1547" w:rsidRDefault="001A1547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 DE JUNIO COMISION EDILICIA DE HACIENDA PUBLICA Y PATRIMONIO MUNICIPAL</w:t>
      </w:r>
    </w:p>
    <w:p w14:paraId="3C46C114" w14:textId="0169F2E3" w:rsidR="001A1547" w:rsidRDefault="001A1547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5897A10A" w14:textId="430A66E3" w:rsidR="001A1547" w:rsidRDefault="00B842E9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B842E9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47758CD3" wp14:editId="4C7FEDCF">
            <wp:extent cx="5611495" cy="2600325"/>
            <wp:effectExtent l="0" t="0" r="8255" b="9525"/>
            <wp:docPr id="11" name="Imagen 11" descr="C:\Users\Usuario\Desktop\IMG_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IMG_29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52" b="20562"/>
                    <a:stretch/>
                  </pic:blipFill>
                  <pic:spPr bwMode="auto">
                    <a:xfrm>
                      <a:off x="0" y="0"/>
                      <a:ext cx="5612130" cy="26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E6358" w14:textId="28BCAC92" w:rsidR="001A1547" w:rsidRDefault="001A1547" w:rsidP="00B842E9">
      <w:pPr>
        <w:rPr>
          <w:rFonts w:ascii="Arial" w:hAnsi="Arial" w:cs="Arial"/>
          <w:b/>
          <w:sz w:val="24"/>
          <w:szCs w:val="24"/>
        </w:rPr>
      </w:pPr>
    </w:p>
    <w:p w14:paraId="5EAF05D3" w14:textId="08A42EFC" w:rsidR="00B842E9" w:rsidRDefault="00B842E9" w:rsidP="00E26F2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1 DE JUNIO SESION DE LA COMISION DE EDUCACION,</w:t>
      </w:r>
      <w:r w:rsidR="00E26F26">
        <w:rPr>
          <w:rFonts w:ascii="Arial" w:hAnsi="Arial" w:cs="Arial"/>
          <w:b/>
          <w:sz w:val="24"/>
          <w:szCs w:val="24"/>
        </w:rPr>
        <w:t xml:space="preserve"> CULTURA Y FESTIVIDADES CIVICAS</w:t>
      </w:r>
    </w:p>
    <w:p w14:paraId="64982B58" w14:textId="5D60344C" w:rsidR="00B842E9" w:rsidRDefault="00E26F26" w:rsidP="00C86155">
      <w:pPr>
        <w:jc w:val="center"/>
        <w:rPr>
          <w:rFonts w:ascii="Arial" w:hAnsi="Arial" w:cs="Arial"/>
          <w:b/>
          <w:sz w:val="24"/>
          <w:szCs w:val="24"/>
        </w:rPr>
      </w:pPr>
      <w:r w:rsidRPr="00E26F26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FD0E9AB" wp14:editId="3E275183">
            <wp:extent cx="5124450" cy="2523492"/>
            <wp:effectExtent l="0" t="0" r="0" b="0"/>
            <wp:docPr id="18" name="Imagen 18" descr="C:\Users\Usuario\Desktop\ae6b7eb9-a5ed-4490-8845-d2bf00fcd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ae6b7eb9-a5ed-4490-8845-d2bf00fcd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9" r="20222"/>
                    <a:stretch/>
                  </pic:blipFill>
                  <pic:spPr bwMode="auto">
                    <a:xfrm>
                      <a:off x="0" y="0"/>
                      <a:ext cx="5133426" cy="25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A3D8" w14:textId="5EBB7EBE" w:rsidR="00B842E9" w:rsidRDefault="00B842E9" w:rsidP="00B842E9">
      <w:pPr>
        <w:jc w:val="center"/>
        <w:rPr>
          <w:rFonts w:ascii="Arial" w:hAnsi="Arial" w:cs="Arial"/>
          <w:b/>
          <w:sz w:val="24"/>
          <w:szCs w:val="24"/>
        </w:rPr>
      </w:pPr>
    </w:p>
    <w:p w14:paraId="59FA315D" w14:textId="77777777" w:rsidR="00D74CED" w:rsidRDefault="00D74CED" w:rsidP="00B842E9">
      <w:pPr>
        <w:jc w:val="center"/>
        <w:rPr>
          <w:rFonts w:ascii="Arial" w:hAnsi="Arial" w:cs="Arial"/>
          <w:b/>
          <w:sz w:val="24"/>
          <w:szCs w:val="24"/>
        </w:rPr>
      </w:pPr>
    </w:p>
    <w:p w14:paraId="005C38C3" w14:textId="41F49316" w:rsidR="00D74CED" w:rsidRDefault="001A1547" w:rsidP="00D74C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 DE JUNIO SESION SOLEMNE </w:t>
      </w:r>
      <w:r w:rsidR="0058653F">
        <w:rPr>
          <w:rFonts w:ascii="Arial" w:hAnsi="Arial" w:cs="Arial"/>
          <w:b/>
          <w:sz w:val="24"/>
          <w:szCs w:val="24"/>
        </w:rPr>
        <w:t xml:space="preserve">DE AYUNTAMIENTO </w:t>
      </w:r>
      <w:r>
        <w:rPr>
          <w:rFonts w:ascii="Arial" w:hAnsi="Arial" w:cs="Arial"/>
          <w:b/>
          <w:sz w:val="24"/>
          <w:szCs w:val="24"/>
        </w:rPr>
        <w:t xml:space="preserve">NO. </w:t>
      </w:r>
      <w:r w:rsidR="000A13B5">
        <w:rPr>
          <w:rFonts w:ascii="Arial" w:hAnsi="Arial" w:cs="Arial"/>
          <w:b/>
          <w:sz w:val="24"/>
          <w:szCs w:val="24"/>
        </w:rPr>
        <w:t>13</w:t>
      </w:r>
    </w:p>
    <w:p w14:paraId="57D6AC34" w14:textId="35BC5668" w:rsidR="00D74CED" w:rsidRDefault="00D74CED" w:rsidP="00D74CED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155754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54B974B" wp14:editId="0FF7E4FA">
            <wp:extent cx="5611711" cy="3265170"/>
            <wp:effectExtent l="0" t="0" r="8255" b="0"/>
            <wp:docPr id="22" name="Imagen 22" descr="C:\Users\Usuario\Desktop\f73d4e86-a662-43df-8cb5-dfef7b41fe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f73d4e86-a662-43df-8cb5-dfef7b41fec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1"/>
                    <a:stretch/>
                  </pic:blipFill>
                  <pic:spPr bwMode="auto">
                    <a:xfrm>
                      <a:off x="0" y="0"/>
                      <a:ext cx="5612130" cy="326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9705A" w14:textId="5DD90C73" w:rsidR="000A13B5" w:rsidRDefault="000A13B5" w:rsidP="00D74CED">
      <w:pPr>
        <w:jc w:val="center"/>
        <w:rPr>
          <w:rFonts w:ascii="Arial" w:hAnsi="Arial" w:cs="Arial"/>
          <w:b/>
          <w:sz w:val="24"/>
          <w:szCs w:val="24"/>
        </w:rPr>
      </w:pPr>
    </w:p>
    <w:p w14:paraId="23F6359F" w14:textId="7AA48F6B" w:rsidR="00D74CED" w:rsidRDefault="00D74CED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 DE JUNIO SESION EXTRAORDINARIA DE AYUNTAMIENTO NO. 22</w:t>
      </w:r>
    </w:p>
    <w:p w14:paraId="6D272E83" w14:textId="6F089550" w:rsidR="00D74CED" w:rsidRDefault="00D74CED" w:rsidP="00D74C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011D8F83" wp14:editId="44C3515F">
            <wp:extent cx="5608955" cy="28778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7CC5BD" w14:textId="77777777" w:rsidR="00D74CED" w:rsidRDefault="00D74CED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74C01038" w14:textId="030B8B40" w:rsidR="00D74CED" w:rsidRDefault="0031771D" w:rsidP="00D74CE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DE JUNIO SESION ORDINARIA DE AYUNTAMIENTO NO. 14</w:t>
      </w:r>
    </w:p>
    <w:p w14:paraId="6CFEBCBE" w14:textId="732336E9" w:rsidR="00A16566" w:rsidRDefault="00D74CED" w:rsidP="00A16566">
      <w:pPr>
        <w:jc w:val="center"/>
        <w:rPr>
          <w:rFonts w:ascii="Arial" w:hAnsi="Arial" w:cs="Arial"/>
          <w:b/>
          <w:sz w:val="24"/>
          <w:szCs w:val="24"/>
        </w:rPr>
      </w:pPr>
      <w:r w:rsidRPr="00D74CE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38D3AE0B" wp14:editId="649BF282">
            <wp:extent cx="5611827" cy="2938780"/>
            <wp:effectExtent l="0" t="0" r="8255" b="0"/>
            <wp:docPr id="29" name="Imagen 29" descr="C:\Users\Usuario\Desktop\c072287e-26a6-4e96-bb66-4ac97f2b0e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c072287e-26a6-4e96-bb66-4ac97f2b0e17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00"/>
                    <a:stretch/>
                  </pic:blipFill>
                  <pic:spPr bwMode="auto">
                    <a:xfrm>
                      <a:off x="0" y="0"/>
                      <a:ext cx="5612130" cy="293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CAD2F" w14:textId="77777777" w:rsidR="00A16566" w:rsidRDefault="00A16566" w:rsidP="00A16566">
      <w:pPr>
        <w:jc w:val="center"/>
        <w:rPr>
          <w:rFonts w:ascii="Arial" w:hAnsi="Arial" w:cs="Arial"/>
          <w:b/>
          <w:sz w:val="24"/>
          <w:szCs w:val="24"/>
        </w:rPr>
      </w:pPr>
    </w:p>
    <w:p w14:paraId="5EEAF12D" w14:textId="77777777" w:rsidR="00A16566" w:rsidRDefault="00A16566" w:rsidP="00A1656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8 DE JUNIO SESION EXTRAORDINARIA DE AYUNTAMIENTO NO. 21</w:t>
      </w:r>
    </w:p>
    <w:p w14:paraId="74E5E791" w14:textId="1940D915" w:rsidR="0031771D" w:rsidRDefault="00D74CED" w:rsidP="00D74CED">
      <w:pPr>
        <w:jc w:val="center"/>
        <w:rPr>
          <w:rFonts w:ascii="Arial" w:hAnsi="Arial" w:cs="Arial"/>
          <w:b/>
          <w:sz w:val="24"/>
          <w:szCs w:val="24"/>
        </w:rPr>
      </w:pPr>
      <w:r w:rsidRPr="00D74CED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51FCBC02" wp14:editId="1B53F8B7">
            <wp:extent cx="5612130" cy="2009775"/>
            <wp:effectExtent l="0" t="0" r="7620" b="9525"/>
            <wp:docPr id="30" name="Imagen 30" descr="C:\Users\Usuario\Desktop\d42adb95-4bf5-434a-a74f-e5507d083b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d42adb95-4bf5-434a-a74f-e5507d083bb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22" b="20061"/>
                    <a:stretch/>
                  </pic:blipFill>
                  <pic:spPr bwMode="auto"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B54D" w14:textId="77777777" w:rsidR="00D74CED" w:rsidRDefault="00D74CED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37C28A7D" w14:textId="6382231A" w:rsidR="001A1547" w:rsidRDefault="001A1547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9 DE JUNIO SESION SOLEMNE</w:t>
      </w:r>
      <w:r w:rsidR="0058653F">
        <w:rPr>
          <w:rFonts w:ascii="Arial" w:hAnsi="Arial" w:cs="Arial"/>
          <w:b/>
          <w:sz w:val="24"/>
          <w:szCs w:val="24"/>
        </w:rPr>
        <w:t xml:space="preserve"> DE AYUNTAMIENTO</w:t>
      </w:r>
      <w:r>
        <w:rPr>
          <w:rFonts w:ascii="Arial" w:hAnsi="Arial" w:cs="Arial"/>
          <w:b/>
          <w:sz w:val="24"/>
          <w:szCs w:val="24"/>
        </w:rPr>
        <w:t xml:space="preserve"> NO. </w:t>
      </w:r>
      <w:r w:rsidR="000A13B5">
        <w:rPr>
          <w:rFonts w:ascii="Arial" w:hAnsi="Arial" w:cs="Arial"/>
          <w:b/>
          <w:sz w:val="24"/>
          <w:szCs w:val="24"/>
        </w:rPr>
        <w:t>14</w:t>
      </w:r>
    </w:p>
    <w:p w14:paraId="128977B6" w14:textId="22E23D2F" w:rsidR="00164A58" w:rsidRDefault="00251CCE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251CC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7DC99B30" wp14:editId="661E1AE8">
            <wp:extent cx="5612130" cy="3400425"/>
            <wp:effectExtent l="0" t="0" r="7620" b="9525"/>
            <wp:docPr id="32" name="Imagen 32" descr="C:\Users\Usuario\Desktop\94FB1BFD-BC6F-41D0-A4C5-52AF3574DD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94FB1BFD-BC6F-41D0-A4C5-52AF3574DD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6" b="12594"/>
                    <a:stretch/>
                  </pic:blipFill>
                  <pic:spPr bwMode="auto">
                    <a:xfrm>
                      <a:off x="0" y="0"/>
                      <a:ext cx="56121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72D1D" w14:textId="401A86E1" w:rsidR="00164A58" w:rsidRDefault="00164A58" w:rsidP="0070350A">
      <w:pPr>
        <w:jc w:val="center"/>
        <w:rPr>
          <w:rFonts w:ascii="Arial" w:hAnsi="Arial" w:cs="Arial"/>
          <w:b/>
          <w:sz w:val="24"/>
          <w:szCs w:val="24"/>
        </w:rPr>
      </w:pPr>
    </w:p>
    <w:p w14:paraId="2F106A41" w14:textId="7731855C" w:rsidR="00164A58" w:rsidRDefault="00164A58" w:rsidP="00251CCE">
      <w:pPr>
        <w:rPr>
          <w:rFonts w:ascii="Arial" w:hAnsi="Arial" w:cs="Arial"/>
          <w:b/>
          <w:sz w:val="24"/>
          <w:szCs w:val="24"/>
        </w:rPr>
      </w:pPr>
    </w:p>
    <w:p w14:paraId="42124D65" w14:textId="14A2232D" w:rsidR="00164A58" w:rsidRDefault="00164A58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0 DE JUNIO SESION DE COMISION EDILICIA DE DERECHOS HUMANOS</w:t>
      </w:r>
    </w:p>
    <w:p w14:paraId="2B2C24EE" w14:textId="4752183D" w:rsidR="00CD318E" w:rsidRDefault="00CD318E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CD318E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60DD1D35" wp14:editId="5036A67F">
            <wp:extent cx="5611706" cy="3037205"/>
            <wp:effectExtent l="0" t="0" r="8255" b="0"/>
            <wp:docPr id="23" name="Imagen 23" descr="C:\Users\Usuario\Desktop\848d819e-aafa-406a-bd10-b315cc6e5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848d819e-aafa-406a-bd10-b315cc6e5f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36"/>
                    <a:stretch/>
                  </pic:blipFill>
                  <pic:spPr bwMode="auto">
                    <a:xfrm>
                      <a:off x="0" y="0"/>
                      <a:ext cx="5612130" cy="30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A8FC" w14:textId="4282B941" w:rsidR="00833EC8" w:rsidRDefault="00833EC8" w:rsidP="00CD318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22D52CC" w14:textId="30D026D5" w:rsidR="00164A58" w:rsidRDefault="00164A58" w:rsidP="00703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0 DE JUNIO SESION ORDINARIA DE AYUNTAMIENTO NO. 15</w:t>
      </w:r>
    </w:p>
    <w:p w14:paraId="3C6E8E7F" w14:textId="7D784743" w:rsidR="00164A58" w:rsidRPr="00F71535" w:rsidRDefault="00164A58" w:rsidP="0070350A">
      <w:pPr>
        <w:jc w:val="center"/>
        <w:rPr>
          <w:rFonts w:ascii="Arial" w:hAnsi="Arial" w:cs="Arial"/>
          <w:b/>
          <w:sz w:val="24"/>
          <w:szCs w:val="24"/>
        </w:rPr>
      </w:pPr>
      <w:r w:rsidRPr="00164A58">
        <w:rPr>
          <w:rFonts w:ascii="Arial" w:hAnsi="Arial" w:cs="Arial"/>
          <w:b/>
          <w:noProof/>
          <w:sz w:val="24"/>
          <w:szCs w:val="24"/>
          <w:lang w:eastAsia="es-MX"/>
        </w:rPr>
        <w:drawing>
          <wp:inline distT="0" distB="0" distL="0" distR="0" wp14:anchorId="1546C6EA" wp14:editId="5CA99CE5">
            <wp:extent cx="5384284" cy="3314700"/>
            <wp:effectExtent l="0" t="0" r="6985" b="0"/>
            <wp:docPr id="31" name="Imagen 31" descr="C:\Users\Usuario\Desktop\de0499c8-c93b-4bff-871b-06c2eefc64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de0499c8-c93b-4bff-871b-06c2eefc64f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5" t="14632" r="26842" b="23957"/>
                    <a:stretch/>
                  </pic:blipFill>
                  <pic:spPr bwMode="auto">
                    <a:xfrm>
                      <a:off x="0" y="0"/>
                      <a:ext cx="5394108" cy="33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4A58" w:rsidRPr="00F71535" w:rsidSect="00935721">
      <w:headerReference w:type="default" r:id="rId40"/>
      <w:footerReference w:type="default" r:id="rId41"/>
      <w:pgSz w:w="12240" w:h="15840"/>
      <w:pgMar w:top="1985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8EAF" w14:textId="77777777" w:rsidR="00BB30FE" w:rsidRDefault="00BB30FE" w:rsidP="00935721">
      <w:pPr>
        <w:spacing w:after="0" w:line="240" w:lineRule="auto"/>
      </w:pPr>
      <w:r>
        <w:separator/>
      </w:r>
    </w:p>
  </w:endnote>
  <w:endnote w:type="continuationSeparator" w:id="0">
    <w:p w14:paraId="2FE0E353" w14:textId="77777777" w:rsidR="00BB30FE" w:rsidRDefault="00BB30FE" w:rsidP="00935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6B40F" w14:textId="4EE46D85" w:rsidR="00935721" w:rsidRDefault="0093572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0" allowOverlap="1" wp14:anchorId="2F52AC40" wp14:editId="133907C3">
          <wp:simplePos x="0" y="0"/>
          <wp:positionH relativeFrom="page">
            <wp:align>right</wp:align>
          </wp:positionH>
          <wp:positionV relativeFrom="margin">
            <wp:posOffset>7252970</wp:posOffset>
          </wp:positionV>
          <wp:extent cx="7719060" cy="14109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410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B465F" w14:textId="77777777" w:rsidR="00BB30FE" w:rsidRDefault="00BB30FE" w:rsidP="00935721">
      <w:pPr>
        <w:spacing w:after="0" w:line="240" w:lineRule="auto"/>
      </w:pPr>
      <w:r>
        <w:separator/>
      </w:r>
    </w:p>
  </w:footnote>
  <w:footnote w:type="continuationSeparator" w:id="0">
    <w:p w14:paraId="3501B87C" w14:textId="77777777" w:rsidR="00BB30FE" w:rsidRDefault="00BB30FE" w:rsidP="00935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362BB" w14:textId="24543E3D" w:rsidR="00935721" w:rsidRDefault="00BB30FE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49" type="#_x0000_t75" alt="" style="position:absolute;margin-left:-85.05pt;margin-top:-97.65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704"/>
    <w:rsid w:val="00010EF5"/>
    <w:rsid w:val="00031CB8"/>
    <w:rsid w:val="0007405D"/>
    <w:rsid w:val="00080EF0"/>
    <w:rsid w:val="00082283"/>
    <w:rsid w:val="000A13B5"/>
    <w:rsid w:val="000A5AC1"/>
    <w:rsid w:val="000A6704"/>
    <w:rsid w:val="000D29C2"/>
    <w:rsid w:val="000D655F"/>
    <w:rsid w:val="000E3D6B"/>
    <w:rsid w:val="001068E2"/>
    <w:rsid w:val="001121E3"/>
    <w:rsid w:val="00136404"/>
    <w:rsid w:val="00141CFE"/>
    <w:rsid w:val="00153CA3"/>
    <w:rsid w:val="00155754"/>
    <w:rsid w:val="00164A58"/>
    <w:rsid w:val="00172595"/>
    <w:rsid w:val="00177509"/>
    <w:rsid w:val="00194C75"/>
    <w:rsid w:val="001A1547"/>
    <w:rsid w:val="001B7020"/>
    <w:rsid w:val="001C5208"/>
    <w:rsid w:val="001D7E30"/>
    <w:rsid w:val="001E3BD7"/>
    <w:rsid w:val="001E7574"/>
    <w:rsid w:val="001F4650"/>
    <w:rsid w:val="001F7CDB"/>
    <w:rsid w:val="00200DA6"/>
    <w:rsid w:val="002126F0"/>
    <w:rsid w:val="00220124"/>
    <w:rsid w:val="00233937"/>
    <w:rsid w:val="00251CCE"/>
    <w:rsid w:val="002549AB"/>
    <w:rsid w:val="002647DE"/>
    <w:rsid w:val="002750BC"/>
    <w:rsid w:val="00281087"/>
    <w:rsid w:val="002D6C62"/>
    <w:rsid w:val="002E2BDA"/>
    <w:rsid w:val="002F3869"/>
    <w:rsid w:val="00306E05"/>
    <w:rsid w:val="0031771D"/>
    <w:rsid w:val="00335988"/>
    <w:rsid w:val="00347862"/>
    <w:rsid w:val="003538C4"/>
    <w:rsid w:val="00381048"/>
    <w:rsid w:val="003866D3"/>
    <w:rsid w:val="003A12FC"/>
    <w:rsid w:val="003F134A"/>
    <w:rsid w:val="003F341C"/>
    <w:rsid w:val="00414B6A"/>
    <w:rsid w:val="004176F1"/>
    <w:rsid w:val="00422C55"/>
    <w:rsid w:val="004335E5"/>
    <w:rsid w:val="00466C67"/>
    <w:rsid w:val="00475605"/>
    <w:rsid w:val="0047637F"/>
    <w:rsid w:val="00490653"/>
    <w:rsid w:val="004A291F"/>
    <w:rsid w:val="004C769D"/>
    <w:rsid w:val="004F6AB9"/>
    <w:rsid w:val="005023DA"/>
    <w:rsid w:val="005077EF"/>
    <w:rsid w:val="00513C5A"/>
    <w:rsid w:val="00522ED4"/>
    <w:rsid w:val="00523BEF"/>
    <w:rsid w:val="00534BB5"/>
    <w:rsid w:val="00534D9B"/>
    <w:rsid w:val="00535C9B"/>
    <w:rsid w:val="00554648"/>
    <w:rsid w:val="00561E04"/>
    <w:rsid w:val="00562950"/>
    <w:rsid w:val="0058653F"/>
    <w:rsid w:val="005A6FD6"/>
    <w:rsid w:val="005C3454"/>
    <w:rsid w:val="005D137B"/>
    <w:rsid w:val="005E5B27"/>
    <w:rsid w:val="006274A0"/>
    <w:rsid w:val="00646919"/>
    <w:rsid w:val="00656596"/>
    <w:rsid w:val="00681AEC"/>
    <w:rsid w:val="00696EBE"/>
    <w:rsid w:val="006C1477"/>
    <w:rsid w:val="006C36FA"/>
    <w:rsid w:val="006C778D"/>
    <w:rsid w:val="006D59A8"/>
    <w:rsid w:val="006E6C85"/>
    <w:rsid w:val="0070350A"/>
    <w:rsid w:val="0070573E"/>
    <w:rsid w:val="00711675"/>
    <w:rsid w:val="007135F3"/>
    <w:rsid w:val="0073476C"/>
    <w:rsid w:val="00734E5C"/>
    <w:rsid w:val="00737C6F"/>
    <w:rsid w:val="00740ECC"/>
    <w:rsid w:val="007569A5"/>
    <w:rsid w:val="007A33C2"/>
    <w:rsid w:val="007D5183"/>
    <w:rsid w:val="007E781E"/>
    <w:rsid w:val="007F4889"/>
    <w:rsid w:val="0080681E"/>
    <w:rsid w:val="00827ED4"/>
    <w:rsid w:val="00833EC8"/>
    <w:rsid w:val="00836695"/>
    <w:rsid w:val="008528F4"/>
    <w:rsid w:val="008914AF"/>
    <w:rsid w:val="00891AE8"/>
    <w:rsid w:val="008A4B6E"/>
    <w:rsid w:val="008D7C82"/>
    <w:rsid w:val="00926DC7"/>
    <w:rsid w:val="00935721"/>
    <w:rsid w:val="0096534A"/>
    <w:rsid w:val="00966996"/>
    <w:rsid w:val="00967293"/>
    <w:rsid w:val="00977528"/>
    <w:rsid w:val="009829D8"/>
    <w:rsid w:val="009B1360"/>
    <w:rsid w:val="009D7BA5"/>
    <w:rsid w:val="009E17A0"/>
    <w:rsid w:val="009F20D0"/>
    <w:rsid w:val="009F7FFC"/>
    <w:rsid w:val="00A1167A"/>
    <w:rsid w:val="00A123BE"/>
    <w:rsid w:val="00A16566"/>
    <w:rsid w:val="00A17290"/>
    <w:rsid w:val="00A264FA"/>
    <w:rsid w:val="00A36612"/>
    <w:rsid w:val="00A44D1D"/>
    <w:rsid w:val="00A45636"/>
    <w:rsid w:val="00A86F7F"/>
    <w:rsid w:val="00A96397"/>
    <w:rsid w:val="00AF17F6"/>
    <w:rsid w:val="00B02A84"/>
    <w:rsid w:val="00B02EB7"/>
    <w:rsid w:val="00B0310D"/>
    <w:rsid w:val="00B0654C"/>
    <w:rsid w:val="00B335A5"/>
    <w:rsid w:val="00B41A36"/>
    <w:rsid w:val="00B50EFB"/>
    <w:rsid w:val="00B751C9"/>
    <w:rsid w:val="00B842E9"/>
    <w:rsid w:val="00BA1976"/>
    <w:rsid w:val="00BB30FE"/>
    <w:rsid w:val="00BD2536"/>
    <w:rsid w:val="00BD379C"/>
    <w:rsid w:val="00BD6F00"/>
    <w:rsid w:val="00BF0607"/>
    <w:rsid w:val="00C05638"/>
    <w:rsid w:val="00C241BE"/>
    <w:rsid w:val="00C43A26"/>
    <w:rsid w:val="00C466A8"/>
    <w:rsid w:val="00C86155"/>
    <w:rsid w:val="00C9032A"/>
    <w:rsid w:val="00CB1471"/>
    <w:rsid w:val="00CC41D0"/>
    <w:rsid w:val="00CD318E"/>
    <w:rsid w:val="00CE76BA"/>
    <w:rsid w:val="00D14694"/>
    <w:rsid w:val="00D24665"/>
    <w:rsid w:val="00D27415"/>
    <w:rsid w:val="00D31508"/>
    <w:rsid w:val="00D32DC3"/>
    <w:rsid w:val="00D341D2"/>
    <w:rsid w:val="00D34DED"/>
    <w:rsid w:val="00D44F49"/>
    <w:rsid w:val="00D74CED"/>
    <w:rsid w:val="00D80CD2"/>
    <w:rsid w:val="00D9231F"/>
    <w:rsid w:val="00D925F2"/>
    <w:rsid w:val="00DB35D2"/>
    <w:rsid w:val="00DE61CD"/>
    <w:rsid w:val="00DF0A93"/>
    <w:rsid w:val="00E04126"/>
    <w:rsid w:val="00E26F26"/>
    <w:rsid w:val="00E33885"/>
    <w:rsid w:val="00E4203D"/>
    <w:rsid w:val="00E77912"/>
    <w:rsid w:val="00E84094"/>
    <w:rsid w:val="00E944D4"/>
    <w:rsid w:val="00E95315"/>
    <w:rsid w:val="00EF71D3"/>
    <w:rsid w:val="00F10F7B"/>
    <w:rsid w:val="00F2630B"/>
    <w:rsid w:val="00F32854"/>
    <w:rsid w:val="00F60894"/>
    <w:rsid w:val="00F60C96"/>
    <w:rsid w:val="00F61452"/>
    <w:rsid w:val="00F7143D"/>
    <w:rsid w:val="00F71535"/>
    <w:rsid w:val="00F97E89"/>
    <w:rsid w:val="00FC1125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BF5482"/>
  <w15:chartTrackingRefBased/>
  <w15:docId w15:val="{8150F775-8879-4E37-AED2-9DF79451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82"/>
  </w:style>
  <w:style w:type="paragraph" w:styleId="Ttulo1">
    <w:name w:val="heading 1"/>
    <w:basedOn w:val="Normal"/>
    <w:link w:val="Ttulo1Car"/>
    <w:uiPriority w:val="9"/>
    <w:qFormat/>
    <w:rsid w:val="007347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D29C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D29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35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5721"/>
  </w:style>
  <w:style w:type="paragraph" w:styleId="Piedepgina">
    <w:name w:val="footer"/>
    <w:basedOn w:val="Normal"/>
    <w:link w:val="PiedepginaCar"/>
    <w:uiPriority w:val="99"/>
    <w:unhideWhenUsed/>
    <w:rsid w:val="009357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721"/>
  </w:style>
  <w:style w:type="character" w:customStyle="1" w:styleId="Ttulo1Car">
    <w:name w:val="Título 1 Car"/>
    <w:basedOn w:val="Fuentedeprrafopredeter"/>
    <w:link w:val="Ttulo1"/>
    <w:uiPriority w:val="9"/>
    <w:rsid w:val="0073476C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39"/>
    <w:rsid w:val="00C0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01AA-762B-48AB-8D13-BBC2EF12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zc.21@gmail.com</dc:creator>
  <cp:keywords/>
  <dc:description/>
  <cp:lastModifiedBy>Usuario</cp:lastModifiedBy>
  <cp:revision>3</cp:revision>
  <dcterms:created xsi:type="dcterms:W3CDTF">2022-07-01T23:08:00Z</dcterms:created>
  <dcterms:modified xsi:type="dcterms:W3CDTF">2022-07-02T02:11:00Z</dcterms:modified>
</cp:coreProperties>
</file>